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8403" w14:textId="779BBCDB" w:rsidR="00725099" w:rsidRPr="00123D8E" w:rsidRDefault="00725099" w:rsidP="00123D8E">
      <w:pPr>
        <w:jc w:val="center"/>
        <w:rPr>
          <w:sz w:val="28"/>
          <w:szCs w:val="28"/>
        </w:rPr>
      </w:pPr>
      <w:r w:rsidRPr="00123D8E">
        <w:rPr>
          <w:sz w:val="28"/>
          <w:szCs w:val="28"/>
        </w:rPr>
        <w:t>Памятка по прохождению аккредитации.</w:t>
      </w:r>
    </w:p>
    <w:p w14:paraId="04BAC763" w14:textId="2988F2DE" w:rsidR="00725099" w:rsidRDefault="00725099" w:rsidP="00554D72">
      <w:pPr>
        <w:spacing w:after="0"/>
      </w:pPr>
      <w:r>
        <w:t>Порядок проведения периодической аккредитации в 202</w:t>
      </w:r>
      <w:r w:rsidR="003E594A">
        <w:t>2-2023</w:t>
      </w:r>
      <w:r>
        <w:t xml:space="preserve"> год</w:t>
      </w:r>
      <w:r w:rsidR="003E594A">
        <w:t>ах</w:t>
      </w:r>
      <w:r>
        <w:t xml:space="preserve"> регламентирован приказом Минздрава </w:t>
      </w:r>
      <w:r w:rsidR="003E594A">
        <w:t>1081</w:t>
      </w:r>
      <w:r>
        <w:t xml:space="preserve">н от </w:t>
      </w:r>
      <w:r w:rsidR="003E594A">
        <w:t>22</w:t>
      </w:r>
      <w:r>
        <w:t xml:space="preserve"> </w:t>
      </w:r>
      <w:r w:rsidR="003E594A">
        <w:t>ноября</w:t>
      </w:r>
      <w:r>
        <w:t xml:space="preserve"> 2021 года.</w:t>
      </w:r>
    </w:p>
    <w:p w14:paraId="65DF6F25" w14:textId="77777777" w:rsidR="00554D72" w:rsidRDefault="00554D72" w:rsidP="00554D72">
      <w:pPr>
        <w:spacing w:after="0"/>
      </w:pPr>
    </w:p>
    <w:p w14:paraId="408E23E3" w14:textId="77777777" w:rsidR="00123D8E" w:rsidRPr="00123D8E" w:rsidRDefault="00123D8E" w:rsidP="00554D72">
      <w:pPr>
        <w:spacing w:after="0"/>
        <w:rPr>
          <w:sz w:val="28"/>
          <w:szCs w:val="28"/>
          <w:u w:val="single"/>
        </w:rPr>
      </w:pPr>
      <w:r w:rsidRPr="00123D8E">
        <w:rPr>
          <w:sz w:val="28"/>
          <w:szCs w:val="28"/>
          <w:u w:val="single"/>
        </w:rPr>
        <w:t>Для прохождения периодической аккредитации специалиста аккредитуемый представляет в федеральный аккредитационный центр:</w:t>
      </w:r>
    </w:p>
    <w:p w14:paraId="779F12B0" w14:textId="53A73039" w:rsidR="00123D8E" w:rsidRDefault="00123D8E" w:rsidP="00554D72">
      <w:pPr>
        <w:spacing w:after="0"/>
      </w:pPr>
      <w:r>
        <w:t>- заявление о допуске к аккредитации специалиста;</w:t>
      </w:r>
    </w:p>
    <w:p w14:paraId="169CBDA1" w14:textId="33CA5D71" w:rsidR="00123D8E" w:rsidRDefault="00123D8E" w:rsidP="00554D72">
      <w:pPr>
        <w:spacing w:after="0"/>
      </w:pPr>
      <w:r>
        <w:t>- портфолио за последние пять лет со дня получения последнего сертификата специалиста или свидетельства об аккредитации специалиста по соответствующей отчетный период;</w:t>
      </w:r>
    </w:p>
    <w:p w14:paraId="30C905F0" w14:textId="3B3D2B1B" w:rsidR="00123D8E" w:rsidRDefault="00123D8E" w:rsidP="00554D72">
      <w:pPr>
        <w:spacing w:after="0"/>
      </w:pPr>
      <w:r>
        <w:t xml:space="preserve"> - копию документа, удостоверяющего личность;</w:t>
      </w:r>
    </w:p>
    <w:p w14:paraId="2A6D0E34" w14:textId="0EC6AA41" w:rsidR="00123D8E" w:rsidRDefault="00123D8E" w:rsidP="00554D72">
      <w:pPr>
        <w:spacing w:after="0"/>
      </w:pPr>
      <w:r>
        <w:t>- в случае изменения фамилии, имени, отчества - копию документа, подтверждающего факт изменения фамилии, имени, отчества;</w:t>
      </w:r>
    </w:p>
    <w:p w14:paraId="42A69B44" w14:textId="52C02E37" w:rsidR="00123D8E" w:rsidRDefault="00123D8E" w:rsidP="00554D72">
      <w:pPr>
        <w:spacing w:after="0"/>
      </w:pPr>
      <w:r>
        <w:t>- копию сертификата специалиста (при наличии) или свидетельства об аккредитации специалиста (при наличии);</w:t>
      </w:r>
    </w:p>
    <w:p w14:paraId="5999AB64" w14:textId="43DCB7A3" w:rsidR="00123D8E" w:rsidRDefault="00123D8E" w:rsidP="00554D72">
      <w:pPr>
        <w:spacing w:after="0"/>
      </w:pPr>
      <w:r>
        <w:t>- копии документов о высшем образовании и о квалификации (с приложениями), или о среднем профессиональном образовании (с приложениями), или выписку из протокола заседания государственной экзаменационной комиссии;</w:t>
      </w:r>
    </w:p>
    <w:p w14:paraId="772DCC0D" w14:textId="7A8EA9C1" w:rsidR="00123D8E" w:rsidRDefault="00123D8E" w:rsidP="00554D72">
      <w:pPr>
        <w:spacing w:after="0"/>
      </w:pPr>
      <w:r>
        <w:t>- копии документов о квалификации, подтверждающих сведения об освоении программ повышения квалификации за отчетный период;</w:t>
      </w:r>
    </w:p>
    <w:p w14:paraId="3ADF9117" w14:textId="093806BF" w:rsidR="00123D8E" w:rsidRDefault="00123D8E" w:rsidP="00554D72">
      <w:pPr>
        <w:spacing w:after="0"/>
      </w:pPr>
      <w:r>
        <w:t>- копию трудовой книжки или сведения о трудовой деятельности (при наличии), или копии иных документов, подтверждающих наличие стажа медицинской деятельности или фармацевтической деятельности, предусмотренных законодательством Российской Федерации о военной и иной приравненной к ней службе (при наличии);</w:t>
      </w:r>
    </w:p>
    <w:p w14:paraId="0826840B" w14:textId="45B95C65" w:rsidR="00123D8E" w:rsidRDefault="00123D8E" w:rsidP="00554D72">
      <w:pPr>
        <w:spacing w:after="0"/>
      </w:pPr>
      <w:r>
        <w:t>- страховой номер индивидуального лицевого счета застрахованного лица.</w:t>
      </w:r>
    </w:p>
    <w:p w14:paraId="3D271B3B" w14:textId="77777777" w:rsidR="00123D8E" w:rsidRDefault="00123D8E" w:rsidP="00554D72">
      <w:pPr>
        <w:spacing w:after="0"/>
      </w:pPr>
    </w:p>
    <w:p w14:paraId="463C72E6" w14:textId="77777777" w:rsidR="001C7580" w:rsidRPr="001C7580" w:rsidRDefault="001C7580" w:rsidP="001C7580">
      <w:pPr>
        <w:rPr>
          <w:sz w:val="28"/>
          <w:szCs w:val="28"/>
          <w:u w:val="single"/>
        </w:rPr>
      </w:pPr>
      <w:r w:rsidRPr="001C7580">
        <w:rPr>
          <w:sz w:val="28"/>
          <w:szCs w:val="28"/>
          <w:u w:val="single"/>
        </w:rPr>
        <w:t>График приема и регистрации документов для прохождения периодической аккредитации федеральными аккредитационными центрами</w:t>
      </w:r>
    </w:p>
    <w:p w14:paraId="577FD5FA" w14:textId="29B7A718" w:rsidR="001C7580" w:rsidRPr="001C7580" w:rsidRDefault="001C7580" w:rsidP="001C7580">
      <w:pPr>
        <w:spacing w:after="0"/>
      </w:pPr>
      <w:r w:rsidRPr="001C7580">
        <w:rPr>
          <w:b/>
          <w:bCs/>
        </w:rPr>
        <w:t>Для лиц, имеющих высшее медицинское образование, высшее фармацевтическое образование и среднее фармацевтическое образование</w:t>
      </w:r>
    </w:p>
    <w:p w14:paraId="5E40CA3C" w14:textId="6BA904DD" w:rsidR="001C7580" w:rsidRPr="001C7580" w:rsidRDefault="001C7580" w:rsidP="001C7580">
      <w:pPr>
        <w:pStyle w:val="afe"/>
        <w:numPr>
          <w:ilvl w:val="0"/>
          <w:numId w:val="2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C7580">
        <w:rPr>
          <w:rFonts w:asciiTheme="minorHAnsi" w:hAnsiTheme="minorHAnsi" w:cstheme="minorHAnsi"/>
          <w:sz w:val="22"/>
          <w:szCs w:val="22"/>
        </w:rPr>
        <w:t>Документы представляются лично или заказным письмом по адресу 125993, г. Москва, ул. Баррикадная, д. 2/1, стр. 1:</w:t>
      </w:r>
    </w:p>
    <w:p w14:paraId="769B47A5" w14:textId="77777777" w:rsidR="001C7580" w:rsidRPr="001C7580" w:rsidRDefault="001C7580" w:rsidP="001C7580">
      <w:pPr>
        <w:spacing w:after="0"/>
        <w:rPr>
          <w:rFonts w:asciiTheme="minorHAnsi" w:hAnsiTheme="minorHAnsi" w:cstheme="minorHAnsi"/>
        </w:rPr>
      </w:pPr>
      <w:r w:rsidRPr="001C7580">
        <w:rPr>
          <w:rFonts w:asciiTheme="minorHAnsi" w:hAnsiTheme="minorHAnsi" w:cstheme="minorHAnsi"/>
        </w:rPr>
        <w:t>Понедельник – четверг 9:30-12:45 и 14:00-16:00</w:t>
      </w:r>
    </w:p>
    <w:p w14:paraId="3E187BB4" w14:textId="77777777" w:rsidR="001C7580" w:rsidRPr="001C7580" w:rsidRDefault="001C7580" w:rsidP="001C7580">
      <w:pPr>
        <w:spacing w:after="0"/>
        <w:rPr>
          <w:rFonts w:asciiTheme="minorHAnsi" w:hAnsiTheme="minorHAnsi" w:cstheme="minorHAnsi"/>
        </w:rPr>
      </w:pPr>
      <w:r w:rsidRPr="001C7580">
        <w:rPr>
          <w:rFonts w:asciiTheme="minorHAnsi" w:hAnsiTheme="minorHAnsi" w:cstheme="minorHAnsi"/>
        </w:rPr>
        <w:t>Пятница 9:30-12:45</w:t>
      </w:r>
    </w:p>
    <w:p w14:paraId="4C4E7E7C" w14:textId="77777777" w:rsidR="001C7580" w:rsidRPr="001C7580" w:rsidRDefault="001C7580" w:rsidP="001C7580">
      <w:pPr>
        <w:spacing w:after="0"/>
        <w:rPr>
          <w:rFonts w:asciiTheme="minorHAnsi" w:hAnsiTheme="minorHAnsi" w:cstheme="minorHAnsi"/>
        </w:rPr>
      </w:pPr>
      <w:r w:rsidRPr="001C7580">
        <w:rPr>
          <w:rFonts w:asciiTheme="minorHAnsi" w:hAnsiTheme="minorHAnsi" w:cstheme="minorHAnsi"/>
        </w:rPr>
        <w:t>Предвыходные и предпраздничные дни 9:30-12:45</w:t>
      </w:r>
    </w:p>
    <w:p w14:paraId="7CE2ADA9" w14:textId="2A62F15F" w:rsidR="001C7580" w:rsidRPr="001C7580" w:rsidRDefault="001C7580" w:rsidP="001C7580">
      <w:pPr>
        <w:pStyle w:val="afe"/>
        <w:numPr>
          <w:ilvl w:val="0"/>
          <w:numId w:val="2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C7580">
        <w:rPr>
          <w:rFonts w:asciiTheme="minorHAnsi" w:hAnsiTheme="minorHAnsi" w:cstheme="minorHAnsi"/>
          <w:sz w:val="22"/>
          <w:szCs w:val="22"/>
        </w:rPr>
        <w:t>График регистрации документов, представляемых через личный кабинет ФРМР:</w:t>
      </w:r>
    </w:p>
    <w:p w14:paraId="1F2D34B1" w14:textId="77777777" w:rsidR="001C7580" w:rsidRPr="001C7580" w:rsidRDefault="001C7580" w:rsidP="001C7580">
      <w:pPr>
        <w:spacing w:after="0"/>
        <w:rPr>
          <w:rFonts w:asciiTheme="minorHAnsi" w:hAnsiTheme="minorHAnsi" w:cstheme="minorHAnsi"/>
        </w:rPr>
      </w:pPr>
      <w:r w:rsidRPr="001C7580">
        <w:rPr>
          <w:rFonts w:asciiTheme="minorHAnsi" w:hAnsiTheme="minorHAnsi" w:cstheme="minorHAnsi"/>
        </w:rPr>
        <w:t>Понедельник – четверг 9:30-16:00</w:t>
      </w:r>
    </w:p>
    <w:p w14:paraId="244B2D5D" w14:textId="77777777" w:rsidR="001C7580" w:rsidRPr="001C7580" w:rsidRDefault="001C7580" w:rsidP="001C7580">
      <w:pPr>
        <w:spacing w:after="0"/>
        <w:rPr>
          <w:rFonts w:asciiTheme="minorHAnsi" w:hAnsiTheme="minorHAnsi" w:cstheme="minorHAnsi"/>
        </w:rPr>
      </w:pPr>
      <w:r w:rsidRPr="001C7580">
        <w:rPr>
          <w:rFonts w:asciiTheme="minorHAnsi" w:hAnsiTheme="minorHAnsi" w:cstheme="minorHAnsi"/>
        </w:rPr>
        <w:t>Пятница 9:30-15:00</w:t>
      </w:r>
    </w:p>
    <w:p w14:paraId="73181210" w14:textId="77777777" w:rsidR="001C7580" w:rsidRPr="001C7580" w:rsidRDefault="001C7580" w:rsidP="001C7580">
      <w:pPr>
        <w:spacing w:after="0"/>
        <w:rPr>
          <w:rFonts w:asciiTheme="minorHAnsi" w:hAnsiTheme="minorHAnsi" w:cstheme="minorHAnsi"/>
        </w:rPr>
      </w:pPr>
    </w:p>
    <w:p w14:paraId="47EE72BD" w14:textId="06F61606" w:rsidR="001C7580" w:rsidRPr="001C7580" w:rsidRDefault="001C7580" w:rsidP="001C7580">
      <w:pPr>
        <w:spacing w:after="0"/>
        <w:rPr>
          <w:rFonts w:asciiTheme="minorHAnsi" w:hAnsiTheme="minorHAnsi" w:cstheme="minorHAnsi"/>
        </w:rPr>
      </w:pPr>
      <w:r w:rsidRPr="001C7580">
        <w:rPr>
          <w:rFonts w:asciiTheme="minorHAnsi" w:hAnsiTheme="minorHAnsi" w:cstheme="minorHAnsi"/>
          <w:b/>
          <w:bCs/>
        </w:rPr>
        <w:t>Для лиц, имеющих среднее медицинское образование</w:t>
      </w:r>
    </w:p>
    <w:p w14:paraId="61E34CEA" w14:textId="77777777" w:rsidR="001C7580" w:rsidRPr="001C7580" w:rsidRDefault="001C7580" w:rsidP="001C7580">
      <w:pPr>
        <w:pStyle w:val="afe"/>
        <w:numPr>
          <w:ilvl w:val="0"/>
          <w:numId w:val="2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C7580">
        <w:rPr>
          <w:rFonts w:asciiTheme="minorHAnsi" w:hAnsiTheme="minorHAnsi" w:cstheme="minorHAnsi"/>
          <w:sz w:val="22"/>
          <w:szCs w:val="22"/>
        </w:rPr>
        <w:t xml:space="preserve">Документы представляются лично, почтовым отправлением по адресу 107564, г. Москва, ул. Лосиноостровская, д. 2 </w:t>
      </w:r>
    </w:p>
    <w:p w14:paraId="21B48BDD" w14:textId="785EA4C0" w:rsidR="001C7580" w:rsidRPr="001C7580" w:rsidRDefault="001C7580" w:rsidP="001C7580">
      <w:pPr>
        <w:pStyle w:val="afe"/>
        <w:numPr>
          <w:ilvl w:val="0"/>
          <w:numId w:val="2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C7580">
        <w:rPr>
          <w:rFonts w:asciiTheme="minorHAnsi" w:hAnsiTheme="minorHAnsi" w:cstheme="minorHAnsi"/>
          <w:sz w:val="22"/>
          <w:szCs w:val="22"/>
        </w:rPr>
        <w:t>или через личный кабинет ФРМР</w:t>
      </w:r>
    </w:p>
    <w:p w14:paraId="2666508A" w14:textId="77777777" w:rsidR="001C7580" w:rsidRPr="001C7580" w:rsidRDefault="001C7580" w:rsidP="001C7580">
      <w:pPr>
        <w:spacing w:after="0"/>
        <w:rPr>
          <w:rFonts w:asciiTheme="minorHAnsi" w:hAnsiTheme="minorHAnsi" w:cstheme="minorHAnsi"/>
        </w:rPr>
      </w:pPr>
      <w:r w:rsidRPr="001C7580">
        <w:rPr>
          <w:rFonts w:asciiTheme="minorHAnsi" w:hAnsiTheme="minorHAnsi" w:cstheme="minorHAnsi"/>
        </w:rPr>
        <w:t>Понедельник – четверг 10:00-12:00 и 14:00-16:00</w:t>
      </w:r>
    </w:p>
    <w:p w14:paraId="1785CAF1" w14:textId="77777777" w:rsidR="001C7580" w:rsidRPr="001C7580" w:rsidRDefault="001C7580" w:rsidP="001C7580">
      <w:pPr>
        <w:spacing w:after="0"/>
        <w:rPr>
          <w:rFonts w:asciiTheme="minorHAnsi" w:hAnsiTheme="minorHAnsi" w:cstheme="minorHAnsi"/>
        </w:rPr>
      </w:pPr>
      <w:r w:rsidRPr="001C7580">
        <w:rPr>
          <w:rFonts w:asciiTheme="minorHAnsi" w:hAnsiTheme="minorHAnsi" w:cstheme="minorHAnsi"/>
        </w:rPr>
        <w:t>Пятница – не приемный день</w:t>
      </w:r>
    </w:p>
    <w:p w14:paraId="2FC69C2A" w14:textId="77777777" w:rsidR="001C7580" w:rsidRDefault="001C7580" w:rsidP="001C7580">
      <w:pPr>
        <w:rPr>
          <w:u w:val="single"/>
        </w:rPr>
      </w:pPr>
    </w:p>
    <w:p w14:paraId="02AD7E43" w14:textId="4B0DD69A" w:rsidR="00725099" w:rsidRPr="007C27B1" w:rsidRDefault="007C27B1" w:rsidP="001C7580">
      <w:r w:rsidRPr="001C7580">
        <w:t>Сайт</w:t>
      </w:r>
      <w:r>
        <w:t xml:space="preserve"> федерального центра аккредитации </w:t>
      </w:r>
      <w:hyperlink w:history="1"/>
      <w:r>
        <w:t xml:space="preserve"> </w:t>
      </w:r>
      <w:r w:rsidRPr="007C27B1">
        <w:rPr>
          <w:u w:val="single"/>
        </w:rPr>
        <w:t>https://fca-rosminzdrav.ru</w:t>
      </w:r>
    </w:p>
    <w:p w14:paraId="55DC3B67" w14:textId="77777777" w:rsidR="00554D72" w:rsidRPr="00725099" w:rsidRDefault="00554D72"/>
    <w:p w14:paraId="01CF5C3B" w14:textId="77777777" w:rsidR="00725099" w:rsidRPr="00725099" w:rsidRDefault="00725099"/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397"/>
        <w:gridCol w:w="5557"/>
      </w:tblGrid>
      <w:tr w:rsidR="00725099" w:rsidRPr="00E024AC" w14:paraId="26528C9E" w14:textId="77777777" w:rsidTr="00F409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DC7F00" w14:textId="4D1EB932" w:rsidR="00725099" w:rsidRPr="00866FD9" w:rsidRDefault="00725099" w:rsidP="00F40959">
            <w:pPr>
              <w:pStyle w:val="ConsPlusNormal"/>
              <w:rPr>
                <w:rStyle w:val="aff7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11173" w14:textId="77777777" w:rsidR="00725099" w:rsidRPr="00E024AC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4D2">
              <w:rPr>
                <w:rFonts w:ascii="Times New Roman" w:hAnsi="Times New Roman" w:cs="Times New Roman"/>
                <w:sz w:val="24"/>
                <w:szCs w:val="24"/>
              </w:rPr>
              <w:t>центральную аккредитационную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аккредитационную комиссию субъекта Российской Федерации</w:t>
            </w:r>
          </w:p>
          <w:p w14:paraId="2C071237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725099" w:rsidRPr="00E024AC" w14:paraId="2857D3B8" w14:textId="77777777" w:rsidTr="00F409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E94B8F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495B3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FCB52" w14:textId="77777777" w:rsidR="00725099" w:rsidRPr="00A33D38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5099" w:rsidRPr="00E024AC" w14:paraId="0F531866" w14:textId="77777777" w:rsidTr="00F409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6205E5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90A0A" w14:textId="77777777" w:rsidR="00725099" w:rsidRPr="00E024AC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9" w:rsidRPr="00E024AC" w14:paraId="610E9B3B" w14:textId="77777777" w:rsidTr="00F409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DBB0B7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6FDAC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725099" w:rsidRPr="00E024AC" w14:paraId="7CD79F1D" w14:textId="77777777" w:rsidTr="00F40959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661EEC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CFA35" w14:textId="77777777" w:rsidR="00725099" w:rsidRPr="00A33D38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5099" w:rsidRPr="00E024AC" w14:paraId="2CF5627E" w14:textId="77777777" w:rsidTr="00F40959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00FE5" w14:textId="77777777" w:rsidR="00725099" w:rsidRPr="00E024AC" w:rsidRDefault="00725099" w:rsidP="00F4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EC7D7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725099" w:rsidRPr="00E024AC" w14:paraId="4F1A4B55" w14:textId="77777777" w:rsidTr="00F40959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D03804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1CCCB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099" w:rsidRPr="00E024AC" w14:paraId="2107474F" w14:textId="77777777" w:rsidTr="00F40959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8CF93" w14:textId="77777777" w:rsidR="00725099" w:rsidRPr="00E024AC" w:rsidRDefault="00725099" w:rsidP="00F4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0101F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725099" w:rsidRPr="00E024AC" w14:paraId="448B8205" w14:textId="77777777" w:rsidTr="00F40959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77792" w14:textId="77777777" w:rsidR="00725099" w:rsidRPr="00E024AC" w:rsidRDefault="00725099" w:rsidP="00F4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2D5A8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099" w:rsidRPr="00E024AC" w14:paraId="25E2D1B9" w14:textId="77777777" w:rsidTr="00F409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07DA8D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819CE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</w:tbl>
    <w:p w14:paraId="0994708A" w14:textId="77777777" w:rsidR="00725099" w:rsidRPr="00E024AC" w:rsidRDefault="00725099" w:rsidP="00725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25099" w:rsidRPr="00E024AC" w14:paraId="794C41DC" w14:textId="77777777" w:rsidTr="00F4095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EAE18CE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98"/>
            <w:bookmarkEnd w:id="0"/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17FA52EE" w14:textId="77777777" w:rsidR="00725099" w:rsidRPr="00E024AC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о допуске к аккредитации специалиста</w:t>
            </w:r>
          </w:p>
        </w:tc>
      </w:tr>
    </w:tbl>
    <w:p w14:paraId="7D87871C" w14:textId="77777777" w:rsidR="00725099" w:rsidRPr="00E024AC" w:rsidRDefault="00725099" w:rsidP="00725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3653"/>
        <w:gridCol w:w="1134"/>
        <w:gridCol w:w="486"/>
        <w:gridCol w:w="2605"/>
        <w:gridCol w:w="425"/>
        <w:gridCol w:w="567"/>
      </w:tblGrid>
      <w:tr w:rsidR="00725099" w:rsidRPr="00E024AC" w14:paraId="36F86F2E" w14:textId="77777777" w:rsidTr="00F40959">
        <w:tc>
          <w:tcPr>
            <w:tcW w:w="769" w:type="dxa"/>
          </w:tcPr>
          <w:p w14:paraId="5357367B" w14:textId="77777777" w:rsidR="00725099" w:rsidRPr="00E024AC" w:rsidRDefault="00725099" w:rsidP="00F409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870" w:type="dxa"/>
            <w:gridSpan w:val="6"/>
          </w:tcPr>
          <w:p w14:paraId="53D1E985" w14:textId="77777777" w:rsidR="00725099" w:rsidRPr="00866FD9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9" w:rsidRPr="00E024AC" w14:paraId="2F5312DC" w14:textId="77777777" w:rsidTr="00F40959">
        <w:tc>
          <w:tcPr>
            <w:tcW w:w="769" w:type="dxa"/>
          </w:tcPr>
          <w:p w14:paraId="73CE05B5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6"/>
          </w:tcPr>
          <w:p w14:paraId="41BDF454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D8D6E7" wp14:editId="7FB92FE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48452" id="Прямая соединительная линия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6FEF3B" wp14:editId="2739B8B9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15823" id="Прямая соединительная лини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 (при наличии)</w:t>
            </w:r>
          </w:p>
        </w:tc>
      </w:tr>
      <w:tr w:rsidR="00725099" w:rsidRPr="00E024AC" w14:paraId="73BE7552" w14:textId="77777777" w:rsidTr="00F40959">
        <w:tc>
          <w:tcPr>
            <w:tcW w:w="9639" w:type="dxa"/>
            <w:gridSpan w:val="7"/>
          </w:tcPr>
          <w:p w14:paraId="21073B52" w14:textId="77777777" w:rsidR="00725099" w:rsidRPr="00E024AC" w:rsidRDefault="00725099" w:rsidP="00F409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14:paraId="2D7B7183" w14:textId="77777777" w:rsidR="00725099" w:rsidRPr="00E024AC" w:rsidRDefault="00725099" w:rsidP="00F409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068A5" wp14:editId="2F6B812C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FBE4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" strokecolor="black [3213]"/>
                  </w:pict>
                </mc:Fallback>
              </mc:AlternateConten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ошу допустить меня до прохождения процедуры периодической аккредитации специалиста по специальности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099" w:rsidRPr="00E024AC" w14:paraId="79156732" w14:textId="77777777" w:rsidTr="00F40959">
        <w:tc>
          <w:tcPr>
            <w:tcW w:w="9639" w:type="dxa"/>
            <w:gridSpan w:val="7"/>
          </w:tcPr>
          <w:p w14:paraId="6CA7B69C" w14:textId="77777777" w:rsidR="00725099" w:rsidRPr="00E024AC" w:rsidRDefault="00725099" w:rsidP="00F409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725099" w:rsidRPr="00E024AC" w14:paraId="3098B53F" w14:textId="77777777" w:rsidTr="00F40959">
        <w:tc>
          <w:tcPr>
            <w:tcW w:w="9639" w:type="dxa"/>
            <w:gridSpan w:val="7"/>
          </w:tcPr>
          <w:p w14:paraId="4524D1FD" w14:textId="77777777" w:rsidR="00725099" w:rsidRPr="00E024AC" w:rsidRDefault="00725099" w:rsidP="00F409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738F2" wp14:editId="29606C17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A5979E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" strokecolor="black [3213]"/>
                  </w:pict>
                </mc:Fallback>
              </mc:AlternateConten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725099" w:rsidRPr="00E024AC" w14:paraId="07617B98" w14:textId="77777777" w:rsidTr="00F40959">
        <w:tc>
          <w:tcPr>
            <w:tcW w:w="5556" w:type="dxa"/>
            <w:gridSpan w:val="3"/>
          </w:tcPr>
          <w:p w14:paraId="6D6DFFA9" w14:textId="77777777" w:rsidR="00725099" w:rsidRPr="00E024AC" w:rsidRDefault="00725099" w:rsidP="00F409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083" w:type="dxa"/>
            <w:gridSpan w:val="4"/>
          </w:tcPr>
          <w:p w14:paraId="2FF5E511" w14:textId="77777777" w:rsidR="00725099" w:rsidRPr="003C0286" w:rsidRDefault="00725099" w:rsidP="00F4095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5099" w:rsidRPr="00E024AC" w14:paraId="2A41A478" w14:textId="77777777" w:rsidTr="00F40959">
        <w:tc>
          <w:tcPr>
            <w:tcW w:w="5556" w:type="dxa"/>
            <w:gridSpan w:val="3"/>
          </w:tcPr>
          <w:p w14:paraId="41CF3575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F6F77" wp14:editId="18042284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58B76"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83" w:type="dxa"/>
            <w:gridSpan w:val="4"/>
          </w:tcPr>
          <w:p w14:paraId="4542AF08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725099" w:rsidRPr="00E024AC" w14:paraId="5C774F1A" w14:textId="77777777" w:rsidTr="00F40959">
        <w:tc>
          <w:tcPr>
            <w:tcW w:w="8647" w:type="dxa"/>
            <w:gridSpan w:val="5"/>
          </w:tcPr>
          <w:p w14:paraId="334F4BEA" w14:textId="77777777" w:rsidR="00725099" w:rsidRPr="003C0286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CE636" wp14:editId="110891AB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247D9"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" strokecolor="black [3040]"/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14:paraId="04200BF4" w14:textId="77777777" w:rsidR="00725099" w:rsidRPr="00E024AC" w:rsidRDefault="00725099" w:rsidP="00F409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5099" w:rsidRPr="00E024AC" w14:paraId="1A5D1BA2" w14:textId="77777777" w:rsidTr="00F40959">
        <w:tc>
          <w:tcPr>
            <w:tcW w:w="8647" w:type="dxa"/>
            <w:gridSpan w:val="5"/>
          </w:tcPr>
          <w:p w14:paraId="682292E0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992" w:type="dxa"/>
            <w:gridSpan w:val="2"/>
          </w:tcPr>
          <w:p w14:paraId="116993F0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9" w:rsidRPr="00E024AC" w14:paraId="043B1012" w14:textId="77777777" w:rsidTr="00F40959">
        <w:tc>
          <w:tcPr>
            <w:tcW w:w="9639" w:type="dxa"/>
            <w:gridSpan w:val="7"/>
          </w:tcPr>
          <w:p w14:paraId="00F9C73C" w14:textId="77777777" w:rsidR="00725099" w:rsidRPr="00E024AC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3. Копия    сертификата    специалиста (при наличии)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видетельства   об   аккредитации   специалиста (при  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95CF0D0" w14:textId="77777777" w:rsidR="00725099" w:rsidRPr="00E024AC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C8FDE7" wp14:editId="09C143EA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ABD82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4D8F0EE4" w14:textId="77777777" w:rsidR="00725099" w:rsidRPr="00474B90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725099" w:rsidRPr="00E024AC" w14:paraId="4D49CF4D" w14:textId="77777777" w:rsidTr="00F40959">
        <w:tc>
          <w:tcPr>
            <w:tcW w:w="8647" w:type="dxa"/>
            <w:gridSpan w:val="5"/>
          </w:tcPr>
          <w:p w14:paraId="68E4260E" w14:textId="77777777" w:rsidR="00725099" w:rsidRPr="00C02C34" w:rsidRDefault="00725099" w:rsidP="00F40959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715F0" wp14:editId="65F17F49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E897F"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14:paraId="1394C4AD" w14:textId="77777777" w:rsidR="00725099" w:rsidRPr="00E024AC" w:rsidRDefault="00725099" w:rsidP="00F409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9" w:rsidRPr="00E024AC" w14:paraId="0DEF3BA4" w14:textId="77777777" w:rsidTr="00F40959">
        <w:tc>
          <w:tcPr>
            <w:tcW w:w="8647" w:type="dxa"/>
            <w:gridSpan w:val="5"/>
          </w:tcPr>
          <w:p w14:paraId="23A2AE7E" w14:textId="77777777" w:rsidR="00725099" w:rsidRPr="00474B9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 дате выдачи документа и месте проведения сертификационного экзамена/аккредитации специалиста)</w:t>
            </w:r>
          </w:p>
        </w:tc>
        <w:tc>
          <w:tcPr>
            <w:tcW w:w="992" w:type="dxa"/>
            <w:gridSpan w:val="2"/>
          </w:tcPr>
          <w:p w14:paraId="330CD25E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9" w:rsidRPr="00E024AC" w14:paraId="1348F71E" w14:textId="77777777" w:rsidTr="00F40959">
        <w:tc>
          <w:tcPr>
            <w:tcW w:w="9639" w:type="dxa"/>
            <w:gridSpan w:val="7"/>
          </w:tcPr>
          <w:p w14:paraId="2DCFADBD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9" w:rsidRPr="00E024AC" w14:paraId="71A8C44A" w14:textId="77777777" w:rsidTr="00F40959">
        <w:tc>
          <w:tcPr>
            <w:tcW w:w="9639" w:type="dxa"/>
            <w:gridSpan w:val="7"/>
          </w:tcPr>
          <w:p w14:paraId="713CEA00" w14:textId="77777777" w:rsidR="00725099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E9F35E" w14:textId="77777777" w:rsidR="00725099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303E" w14:textId="77777777" w:rsidR="00725099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89A539" w14:textId="77777777" w:rsidR="00725099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4. Копии документов о высшем образовании и о квалификаци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среднем профессиональном образовании, или выписка из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заседания государственной экзаменационной комиссии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D1152" wp14:editId="167E7605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40005</wp:posOffset>
                      </wp:positionV>
                      <wp:extent cx="4110824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08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B2A09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3.15pt" to="469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" strokecolor="black [3213]"/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3694485C" w14:textId="77777777" w:rsidR="00725099" w:rsidRPr="0016104F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(серия, номер,</w:t>
            </w:r>
          </w:p>
        </w:tc>
      </w:tr>
      <w:tr w:rsidR="00725099" w:rsidRPr="00E024AC" w14:paraId="66C848FF" w14:textId="77777777" w:rsidTr="00F40959">
        <w:tc>
          <w:tcPr>
            <w:tcW w:w="8647" w:type="dxa"/>
            <w:gridSpan w:val="5"/>
          </w:tcPr>
          <w:p w14:paraId="727F4709" w14:textId="77777777" w:rsidR="00725099" w:rsidRPr="00224F07" w:rsidRDefault="00725099" w:rsidP="00F40959">
            <w:pPr>
              <w:pStyle w:val="ConsPlusNormal"/>
              <w:tabs>
                <w:tab w:val="left" w:pos="373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14:paraId="17D523BA" w14:textId="77777777" w:rsidR="00725099" w:rsidRPr="00E024AC" w:rsidRDefault="00725099" w:rsidP="00F409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5099" w:rsidRPr="00E024AC" w14:paraId="3BA7AAFF" w14:textId="77777777" w:rsidTr="00F40959">
        <w:tc>
          <w:tcPr>
            <w:tcW w:w="8647" w:type="dxa"/>
            <w:gridSpan w:val="5"/>
          </w:tcPr>
          <w:p w14:paraId="2CA541D8" w14:textId="77777777" w:rsidR="00725099" w:rsidRPr="0016104F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8261C8" wp14:editId="00EDDF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00</wp:posOffset>
                      </wp:positionV>
                      <wp:extent cx="5724359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65D36" id="Прямая соединительная линия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5pt" to="450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yC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14:paraId="5ADBC1D3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9" w:rsidRPr="00E024AC" w14:paraId="05B9A96D" w14:textId="77777777" w:rsidTr="00F40959">
        <w:tc>
          <w:tcPr>
            <w:tcW w:w="9639" w:type="dxa"/>
            <w:gridSpan w:val="7"/>
          </w:tcPr>
          <w:p w14:paraId="2A57CF55" w14:textId="77777777" w:rsidR="00725099" w:rsidRPr="00E024AC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A2BFB5" wp14:editId="3EA156AD">
                      <wp:simplePos x="0" y="0"/>
                      <wp:positionH relativeFrom="column">
                        <wp:posOffset>3134443</wp:posOffset>
                      </wp:positionH>
                      <wp:positionV relativeFrom="paragraph">
                        <wp:posOffset>369156</wp:posOffset>
                      </wp:positionV>
                      <wp:extent cx="2965836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1F52EF" id="Прямая соединительная линия 2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29.05pt" to="480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" strokecolor="black [3213]"/>
                  </w:pict>
                </mc:Fallback>
              </mc:AlternateConten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5. Копии документов о квалификации, подтверждающих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б освоении программ повышения квалификации за отчетный период:</w:t>
            </w:r>
            <w:r w:rsidRPr="003C0B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</w:t>
            </w:r>
            <w:r w:rsidRPr="003C0B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25099" w:rsidRPr="00E024AC" w14:paraId="6E5C7F77" w14:textId="77777777" w:rsidTr="00F40959">
        <w:tc>
          <w:tcPr>
            <w:tcW w:w="9639" w:type="dxa"/>
            <w:gridSpan w:val="7"/>
          </w:tcPr>
          <w:p w14:paraId="3EA58141" w14:textId="77777777" w:rsidR="00725099" w:rsidRPr="0016104F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725099" w:rsidRPr="003C0B28" w14:paraId="37606DF5" w14:textId="77777777" w:rsidTr="00F40959">
        <w:tc>
          <w:tcPr>
            <w:tcW w:w="9639" w:type="dxa"/>
            <w:gridSpan w:val="7"/>
          </w:tcPr>
          <w:p w14:paraId="6D92E4CD" w14:textId="77777777" w:rsidR="00725099" w:rsidRPr="003C0B28" w:rsidRDefault="00725099" w:rsidP="00F40959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</w:tr>
      <w:tr w:rsidR="00725099" w:rsidRPr="00E024AC" w14:paraId="0D9C19BD" w14:textId="77777777" w:rsidTr="00F40959">
        <w:tc>
          <w:tcPr>
            <w:tcW w:w="8647" w:type="dxa"/>
            <w:gridSpan w:val="5"/>
          </w:tcPr>
          <w:p w14:paraId="09670F9F" w14:textId="77777777" w:rsidR="00725099" w:rsidRPr="0016104F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86FA92" wp14:editId="2B479712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DCAA0"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14:paraId="51CF0267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9" w:rsidRPr="00E024AC" w14:paraId="267CECE5" w14:textId="77777777" w:rsidTr="00F40959">
        <w:tc>
          <w:tcPr>
            <w:tcW w:w="9639" w:type="dxa"/>
            <w:gridSpan w:val="7"/>
          </w:tcPr>
          <w:p w14:paraId="389425DA" w14:textId="77777777" w:rsidR="00725099" w:rsidRPr="00E024AC" w:rsidRDefault="00725099" w:rsidP="00F409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6. Страховой номер индивидуального лицевого счета застрахованного лица:</w:t>
            </w:r>
          </w:p>
        </w:tc>
      </w:tr>
      <w:tr w:rsidR="00725099" w:rsidRPr="00E024AC" w14:paraId="59E1D90A" w14:textId="77777777" w:rsidTr="00F40959">
        <w:tc>
          <w:tcPr>
            <w:tcW w:w="8647" w:type="dxa"/>
            <w:gridSpan w:val="5"/>
          </w:tcPr>
          <w:p w14:paraId="2198D8B9" w14:textId="77777777" w:rsidR="00725099" w:rsidRPr="000C0D03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7B53D2" wp14:editId="3A4B87AA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5E08E" id="Прямая соединительная линия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gm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14:paraId="7FBEE847" w14:textId="77777777" w:rsidR="00725099" w:rsidRPr="00E024AC" w:rsidRDefault="00725099" w:rsidP="00F409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5099" w:rsidRPr="00E024AC" w14:paraId="4622347E" w14:textId="77777777" w:rsidTr="00F40959">
        <w:tc>
          <w:tcPr>
            <w:tcW w:w="9639" w:type="dxa"/>
            <w:gridSpan w:val="7"/>
          </w:tcPr>
          <w:p w14:paraId="4850282D" w14:textId="77777777" w:rsidR="00725099" w:rsidRPr="00E024AC" w:rsidRDefault="00725099" w:rsidP="00F409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7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      </w:r>
          </w:p>
        </w:tc>
      </w:tr>
      <w:tr w:rsidR="00725099" w:rsidRPr="00E024AC" w14:paraId="3F67E2E2" w14:textId="77777777" w:rsidTr="00F40959">
        <w:trPr>
          <w:trHeight w:val="521"/>
        </w:trPr>
        <w:tc>
          <w:tcPr>
            <w:tcW w:w="9639" w:type="dxa"/>
            <w:gridSpan w:val="7"/>
          </w:tcPr>
          <w:p w14:paraId="2944A010" w14:textId="77777777" w:rsidR="00725099" w:rsidRPr="00866FD9" w:rsidRDefault="00725099" w:rsidP="00F409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8. Копии иных документов (при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BD5AEE" w14:textId="77777777" w:rsidR="00725099" w:rsidRPr="00866FD9" w:rsidRDefault="00725099" w:rsidP="00F40959">
            <w:pPr>
              <w:pStyle w:val="ConsPlusNormal"/>
              <w:tabs>
                <w:tab w:val="left" w:pos="5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FD9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A05FA4" wp14:editId="69822371">
                      <wp:simplePos x="0" y="0"/>
                      <wp:positionH relativeFrom="column">
                        <wp:posOffset>2971607</wp:posOffset>
                      </wp:positionH>
                      <wp:positionV relativeFrom="paragraph">
                        <wp:posOffset>10049</wp:posOffset>
                      </wp:positionV>
                      <wp:extent cx="2575615" cy="0"/>
                      <wp:effectExtent l="0" t="0" r="22225" b="317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56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59D7E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.8pt" to="436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" strokecolor="black [3213]"/>
                  </w:pict>
                </mc:Fallback>
              </mc:AlternateContent>
            </w:r>
            <w:r w:rsidRPr="00866FD9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     </w:t>
            </w:r>
          </w:p>
          <w:p w14:paraId="2356437D" w14:textId="77777777" w:rsidR="00725099" w:rsidRPr="00E024AC" w:rsidRDefault="00725099" w:rsidP="00F409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969279" wp14:editId="6B7DFF6D">
                      <wp:simplePos x="0" y="0"/>
                      <wp:positionH relativeFrom="column">
                        <wp:posOffset>167198</wp:posOffset>
                      </wp:positionH>
                      <wp:positionV relativeFrom="paragraph">
                        <wp:posOffset>33572</wp:posOffset>
                      </wp:positionV>
                      <wp:extent cx="5724359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4A6071" id="Прямая соединительная линия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.65pt" to="463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I8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25099" w:rsidRPr="00E024AC" w14:paraId="033696CC" w14:textId="77777777" w:rsidTr="00F40959">
        <w:tc>
          <w:tcPr>
            <w:tcW w:w="9639" w:type="dxa"/>
            <w:gridSpan w:val="7"/>
          </w:tcPr>
          <w:p w14:paraId="0F77D517" w14:textId="77777777" w:rsidR="00725099" w:rsidRPr="00E024AC" w:rsidRDefault="00725099" w:rsidP="00F409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8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ff6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725099" w:rsidRPr="00E024AC" w14:paraId="1727DBB4" w14:textId="77777777" w:rsidTr="00F40959">
        <w:tc>
          <w:tcPr>
            <w:tcW w:w="9639" w:type="dxa"/>
            <w:gridSpan w:val="7"/>
          </w:tcPr>
          <w:p w14:paraId="6043AF81" w14:textId="77777777" w:rsidR="00725099" w:rsidRPr="00DB14EE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B0C5D4" w14:textId="77777777" w:rsidR="00725099" w:rsidRPr="0016104F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CDFC6" wp14:editId="77E18D69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07A71C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14:paraId="5BA217F3" w14:textId="77777777" w:rsidR="00725099" w:rsidRPr="00E024AC" w:rsidRDefault="00725099" w:rsidP="00F40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FAF739" wp14:editId="10EB05C6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A4A9BE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" strokecolor="black [3040]"/>
                  </w:pict>
                </mc:Fallback>
              </mc:AlternateConten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ли     сообщить     по     номеру    телеф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7DBF7C" w14:textId="77777777" w:rsidR="00725099" w:rsidRPr="00E024AC" w:rsidRDefault="00725099" w:rsidP="00F40959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725099" w:rsidRPr="00E024AC" w14:paraId="6E159381" w14:textId="77777777" w:rsidTr="00F40959">
        <w:trPr>
          <w:gridAfter w:val="1"/>
          <w:wAfter w:w="567" w:type="dxa"/>
        </w:trPr>
        <w:tc>
          <w:tcPr>
            <w:tcW w:w="4422" w:type="dxa"/>
            <w:gridSpan w:val="2"/>
          </w:tcPr>
          <w:p w14:paraId="6F245258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93C05" wp14:editId="4B906368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81B0C" id="Прямая соединительная линия 2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14:paraId="5F77DE85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14A08B88" w14:textId="77777777" w:rsidR="00725099" w:rsidRPr="00E024AC" w:rsidRDefault="00725099" w:rsidP="00F40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25099" w:rsidRPr="009E7380" w14:paraId="18D42D41" w14:textId="77777777" w:rsidTr="00F40959">
        <w:trPr>
          <w:gridAfter w:val="1"/>
          <w:wAfter w:w="567" w:type="dxa"/>
        </w:trPr>
        <w:tc>
          <w:tcPr>
            <w:tcW w:w="4422" w:type="dxa"/>
            <w:gridSpan w:val="2"/>
          </w:tcPr>
          <w:p w14:paraId="4CC8B76B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14:paraId="4B3171F1" w14:textId="77777777" w:rsidR="00725099" w:rsidRPr="009E7380" w:rsidRDefault="00725099" w:rsidP="00F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14:paraId="42ECFDDF" w14:textId="77777777" w:rsidR="00725099" w:rsidRPr="009E7380" w:rsidRDefault="00725099" w:rsidP="00F40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427394" wp14:editId="7958FD0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89C4E" id="Прямая соединительная линия 2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26868A26" w14:textId="77777777" w:rsidR="00725099" w:rsidRDefault="00725099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14:paraId="1643FFCF" w14:textId="77777777" w:rsidR="00725099" w:rsidRDefault="0072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5099" w:rsidSect="00725099">
          <w:headerReference w:type="first" r:id="rId9"/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p w14:paraId="363FDBB5" w14:textId="4D9C8DA6" w:rsidR="00725099" w:rsidRDefault="007250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F47DC" w14:textId="126E8DBA"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1F4950B" w14:textId="77777777"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14:paraId="0F06A3D6" w14:textId="77777777"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14:paraId="0CC7FE3F" w14:textId="77777777"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6F715E85" w14:textId="77777777"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6B4417E3" w14:textId="77777777"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2E555E2C" w14:textId="77777777"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14:paraId="1C0A7775" w14:textId="77777777"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14:paraId="1F20B321" w14:textId="77777777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8958331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14:paraId="7AD6D7C6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4484B78E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14:paraId="75B4EFEE" w14:textId="77777777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14:paraId="32828FC3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14:paraId="55D20920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39657F76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14:paraId="07E16EAE" w14:textId="77777777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5D7B168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14:paraId="3EBD8699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6E5FCD8B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14:paraId="749AC89A" w14:textId="77777777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6C5D4082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B489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710EBE2B" w14:textId="77777777"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14:paraId="3B1B3F93" w14:textId="77777777" w:rsidTr="00795EB6">
        <w:tc>
          <w:tcPr>
            <w:tcW w:w="15127" w:type="dxa"/>
          </w:tcPr>
          <w:p w14:paraId="5DA26C22" w14:textId="77777777"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</w:p>
        </w:tc>
      </w:tr>
    </w:tbl>
    <w:p w14:paraId="1F62C179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14:paraId="1557199A" w14:textId="77777777" w:rsidTr="008B79B6">
        <w:tc>
          <w:tcPr>
            <w:tcW w:w="15127" w:type="dxa"/>
          </w:tcPr>
          <w:p w14:paraId="2AA4F4FB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14:paraId="7E6C56A9" w14:textId="77777777" w:rsidTr="003E3883">
        <w:tc>
          <w:tcPr>
            <w:tcW w:w="15127" w:type="dxa"/>
            <w:tcBorders>
              <w:bottom w:val="single" w:sz="4" w:space="0" w:color="auto"/>
            </w:tcBorders>
          </w:tcPr>
          <w:p w14:paraId="497DE94F" w14:textId="77777777"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0E20CCAA" w14:textId="77777777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14:paraId="1D457EDE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14:paraId="1B584A36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14:paraId="2F719C69" w14:textId="77777777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523B2CA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14:paraId="658EB98F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348A2C7B" w14:textId="77777777"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14:paraId="60937B54" w14:textId="77777777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D93756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2F2CB11D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14EF1E89" w14:textId="2619F6D3"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31927" w14:textId="77777777"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8CD87" w14:textId="77777777"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14:paraId="07117E27" w14:textId="77777777"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14:paraId="694DB517" w14:textId="77777777" w:rsidTr="00820A3C">
        <w:tc>
          <w:tcPr>
            <w:tcW w:w="1204" w:type="dxa"/>
          </w:tcPr>
          <w:p w14:paraId="452143EF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14:paraId="2837F048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14:paraId="0509C670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14:paraId="630E66B7" w14:textId="77777777"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14:paraId="3A8764E1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14:paraId="7735E2E0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14:paraId="17C4F030" w14:textId="77777777" w:rsidTr="00820A3C">
        <w:tc>
          <w:tcPr>
            <w:tcW w:w="1204" w:type="dxa"/>
          </w:tcPr>
          <w:p w14:paraId="65292E29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77DCCFEE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6D21D305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45A966DE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0EDC3CD3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32162CE4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02ADA30C" w14:textId="77777777" w:rsidTr="00820A3C">
        <w:tc>
          <w:tcPr>
            <w:tcW w:w="1204" w:type="dxa"/>
          </w:tcPr>
          <w:p w14:paraId="793F0E3E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03125232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70E7EA67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0C187200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20DA28DE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6C5E8F55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2D381DB8" w14:textId="77777777" w:rsidTr="00820A3C">
        <w:tc>
          <w:tcPr>
            <w:tcW w:w="1204" w:type="dxa"/>
          </w:tcPr>
          <w:p w14:paraId="5A54BDE1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00053544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62D9119F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3C85E924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784DCC63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5BA6E8A6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3E3A5925" w14:textId="77777777" w:rsidTr="00820A3C">
        <w:tc>
          <w:tcPr>
            <w:tcW w:w="1204" w:type="dxa"/>
          </w:tcPr>
          <w:p w14:paraId="5CD8E785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0836C4B1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382478F1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6A4089B1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48EF4AD4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1F1686B4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14:paraId="5F7AAB4B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A47B3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6D3D46" w14:textId="77777777"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14:paraId="6AD47674" w14:textId="77777777"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93"/>
        <w:gridCol w:w="5353"/>
      </w:tblGrid>
      <w:tr w:rsidR="00831CAF" w:rsidRPr="001E5ABF" w14:paraId="5CC8E35B" w14:textId="77777777" w:rsidTr="00DC4FD0">
        <w:tc>
          <w:tcPr>
            <w:tcW w:w="704" w:type="dxa"/>
          </w:tcPr>
          <w:p w14:paraId="73D12750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14:paraId="39DE2CE9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14:paraId="1B6DC26F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14:paraId="05FD035F" w14:textId="77777777" w:rsidTr="00DC4FD0">
        <w:tc>
          <w:tcPr>
            <w:tcW w:w="704" w:type="dxa"/>
          </w:tcPr>
          <w:p w14:paraId="21C6FB65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14:paraId="69A7034B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47363787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1FA5B596" w14:textId="77777777" w:rsidTr="00DC4FD0">
        <w:tc>
          <w:tcPr>
            <w:tcW w:w="704" w:type="dxa"/>
          </w:tcPr>
          <w:p w14:paraId="5677185F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31EECB94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104C927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36908965" w14:textId="77777777" w:rsidTr="00DC4FD0">
        <w:tc>
          <w:tcPr>
            <w:tcW w:w="704" w:type="dxa"/>
          </w:tcPr>
          <w:p w14:paraId="3333FBDB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6C51DB85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B5F6ACA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F3C281" w14:textId="77777777"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14:paraId="3D1A55E5" w14:textId="77777777" w:rsidTr="00A07563">
        <w:tc>
          <w:tcPr>
            <w:tcW w:w="5807" w:type="dxa"/>
          </w:tcPr>
          <w:p w14:paraId="5F79AE65" w14:textId="77777777"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A24493C" w14:textId="77777777"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14:paraId="365DF687" w14:textId="77777777"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765B2" w14:textId="77777777"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14:paraId="4E10D635" w14:textId="77777777" w:rsidTr="002441CB">
        <w:tc>
          <w:tcPr>
            <w:tcW w:w="2388" w:type="dxa"/>
          </w:tcPr>
          <w:p w14:paraId="75953088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7773CD8F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30A1E667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14:paraId="76F69275" w14:textId="77777777"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</w:t>
      </w:r>
    </w:p>
    <w:p w14:paraId="6A8564E9" w14:textId="77777777" w:rsidR="00725099" w:rsidRDefault="00725099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25099" w:rsidSect="00725099">
          <w:pgSz w:w="16838" w:h="11906" w:orient="landscape"/>
          <w:pgMar w:top="993" w:right="567" w:bottom="851" w:left="1134" w:header="709" w:footer="709" w:gutter="0"/>
          <w:cols w:space="708"/>
          <w:docGrid w:linePitch="360"/>
        </w:sectPr>
      </w:pPr>
    </w:p>
    <w:p w14:paraId="6C5D7F39" w14:textId="49B97334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26B25B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95562E" w14:textId="77777777"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14:paraId="1E17E5C6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6A636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66B331D1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14:paraId="09A678A4" w14:textId="77777777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B14B8" w14:textId="77777777"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14:paraId="01FA1310" w14:textId="77777777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EDBFB" w14:textId="77777777"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14:paraId="71BA0F59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BAE91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4A401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47E1A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666B6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F47F6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854CD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53A0B4C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2ED03FBF" w14:textId="77777777"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14:paraId="20DC1D5C" w14:textId="77777777" w:rsidTr="008410A9">
        <w:tc>
          <w:tcPr>
            <w:tcW w:w="10195" w:type="dxa"/>
          </w:tcPr>
          <w:p w14:paraId="062A53C3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441CB" w:rsidRPr="002441CB" w14:paraId="542CF1D2" w14:textId="77777777" w:rsidTr="008410A9">
        <w:tc>
          <w:tcPr>
            <w:tcW w:w="10195" w:type="dxa"/>
            <w:tcBorders>
              <w:bottom w:val="single" w:sz="4" w:space="0" w:color="auto"/>
            </w:tcBorders>
          </w:tcPr>
          <w:p w14:paraId="375F0AC5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22966646" w14:textId="77777777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14:paraId="5B45DF5A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14:paraId="7EDE5874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F44FDB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14:paraId="729A4CD2" w14:textId="77777777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1A845D2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6B26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24820116" w14:textId="77777777"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2A7078F1" w14:textId="77777777"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225EED8C" w14:textId="77777777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C881F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14:paraId="5D03C4E2" w14:textId="77777777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14:paraId="2ECBD6FF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14:paraId="7912CAA8" w14:textId="77777777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14:paraId="74A5008B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14:paraId="60F57A1A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5A2703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3D89F87C" w14:textId="77777777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519789B0" w14:textId="77777777" w:rsidR="002441CB" w:rsidRPr="002441CB" w:rsidRDefault="002441CB" w:rsidP="002441CB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14:paraId="710E74D3" w14:textId="77777777"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4C34E" w14:textId="77777777"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14:paraId="0C316CFD" w14:textId="77777777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5E55C88" w14:textId="77777777"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950A" w14:textId="77777777"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14:paraId="06E5C378" w14:textId="77777777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F2EDCE8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14:paraId="23DD968F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14:paraId="37888C11" w14:textId="77777777"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14:paraId="723E4EE9" w14:textId="77777777" w:rsidTr="00062CB7">
        <w:trPr>
          <w:trHeight w:val="1255"/>
        </w:trPr>
        <w:tc>
          <w:tcPr>
            <w:tcW w:w="4431" w:type="dxa"/>
          </w:tcPr>
          <w:p w14:paraId="0C7227DE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14:paraId="12703243" w14:textId="77777777" w:rsidR="00062CB7" w:rsidRPr="002441CB" w:rsidRDefault="00062CB7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44FA2C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64E2CFD0" w14:textId="77777777" w:rsidTr="00062CB7">
        <w:tc>
          <w:tcPr>
            <w:tcW w:w="4431" w:type="dxa"/>
          </w:tcPr>
          <w:p w14:paraId="5B663442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14:paraId="7AEFAC4D" w14:textId="77777777" w:rsidR="00062CB7" w:rsidRPr="002441CB" w:rsidRDefault="00062CB7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7B20E7E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5AE649E3" w14:textId="77777777" w:rsidTr="00062CB7">
        <w:tc>
          <w:tcPr>
            <w:tcW w:w="4431" w:type="dxa"/>
          </w:tcPr>
          <w:p w14:paraId="6C4B48CF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14:paraId="1F351CC5" w14:textId="77777777" w:rsidR="00062CB7" w:rsidRPr="002441CB" w:rsidRDefault="00062CB7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39D76E0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23D2C7EC" w14:textId="77777777" w:rsidTr="00062CB7">
        <w:tc>
          <w:tcPr>
            <w:tcW w:w="4431" w:type="dxa"/>
          </w:tcPr>
          <w:p w14:paraId="4FAD737D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14:paraId="4C345D13" w14:textId="77777777" w:rsidR="00EA2766" w:rsidRPr="002441CB" w:rsidRDefault="00EA2766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FE37381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5F084C31" w14:textId="77777777" w:rsidTr="00062CB7">
        <w:tc>
          <w:tcPr>
            <w:tcW w:w="4431" w:type="dxa"/>
          </w:tcPr>
          <w:p w14:paraId="684C7B14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14:paraId="591AA001" w14:textId="77777777" w:rsidR="00EA2766" w:rsidRPr="002441CB" w:rsidRDefault="00EA2766" w:rsidP="00EA2766">
            <w:pPr>
              <w:pStyle w:val="afe"/>
              <w:ind w:left="2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D793C39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06E2B428" w14:textId="77777777" w:rsidTr="00062CB7">
        <w:tc>
          <w:tcPr>
            <w:tcW w:w="4431" w:type="dxa"/>
          </w:tcPr>
          <w:p w14:paraId="5C5FECCF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14:paraId="670CA873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BA72927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0DBAA7E0" w14:textId="77777777" w:rsidTr="00062CB7">
        <w:tc>
          <w:tcPr>
            <w:tcW w:w="4431" w:type="dxa"/>
          </w:tcPr>
          <w:p w14:paraId="42262717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14:paraId="4CB67EE9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02F9D85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34D09C0A" w14:textId="77777777" w:rsidTr="00062CB7">
        <w:tc>
          <w:tcPr>
            <w:tcW w:w="4431" w:type="dxa"/>
          </w:tcPr>
          <w:p w14:paraId="4CC6E476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14:paraId="05376387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8F1F1A8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294DE3C0" w14:textId="77777777" w:rsidTr="002441CB">
        <w:trPr>
          <w:trHeight w:val="70"/>
        </w:trPr>
        <w:tc>
          <w:tcPr>
            <w:tcW w:w="4431" w:type="dxa"/>
          </w:tcPr>
          <w:p w14:paraId="41FEF596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14:paraId="6D20600B" w14:textId="77777777" w:rsidR="009B3B88" w:rsidRPr="002441CB" w:rsidRDefault="009B3B8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0E117D0F" w14:textId="77777777"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4FF7740D" w14:textId="77777777"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632BFB20" w14:textId="77777777"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14:paraId="2C271085" w14:textId="77777777"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B19B00" w14:textId="77777777"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9F5B" w14:textId="77777777" w:rsidR="006B36D6" w:rsidRDefault="006B36D6" w:rsidP="00055B46">
      <w:pPr>
        <w:spacing w:after="0" w:line="240" w:lineRule="auto"/>
      </w:pPr>
      <w:r>
        <w:separator/>
      </w:r>
    </w:p>
  </w:endnote>
  <w:endnote w:type="continuationSeparator" w:id="0">
    <w:p w14:paraId="3A7B1663" w14:textId="77777777" w:rsidR="006B36D6" w:rsidRDefault="006B36D6" w:rsidP="00055B46">
      <w:pPr>
        <w:spacing w:after="0" w:line="240" w:lineRule="auto"/>
      </w:pPr>
      <w:r>
        <w:continuationSeparator/>
      </w:r>
    </w:p>
  </w:endnote>
  <w:endnote w:id="1">
    <w:p w14:paraId="65F111DF" w14:textId="77777777" w:rsidR="00725099" w:rsidRDefault="00725099" w:rsidP="00725099">
      <w:pPr>
        <w:pStyle w:val="aff4"/>
      </w:pPr>
      <w:r>
        <w:rPr>
          <w:rStyle w:val="aff6"/>
        </w:rPr>
        <w:endnoteRef/>
      </w:r>
      <w:r>
        <w:t xml:space="preserve"> </w:t>
      </w:r>
      <w:r w:rsidRPr="00E024AC">
        <w:rPr>
          <w:rFonts w:ascii="Times New Roman" w:hAnsi="Times New Roman" w:cs="Times New Roman"/>
        </w:rPr>
        <w:t>Собрание законодательства Российской Федерации, 2006, N 31, ст. 3451; 2021, N 1, ст. 5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2E4B" w14:textId="77777777" w:rsidR="006B36D6" w:rsidRDefault="006B36D6" w:rsidP="00055B46">
      <w:pPr>
        <w:spacing w:after="0" w:line="240" w:lineRule="auto"/>
      </w:pPr>
      <w:r>
        <w:separator/>
      </w:r>
    </w:p>
  </w:footnote>
  <w:footnote w:type="continuationSeparator" w:id="0">
    <w:p w14:paraId="688AA228" w14:textId="77777777" w:rsidR="006B36D6" w:rsidRDefault="006B36D6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BA47" w14:textId="77777777"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93918FD"/>
    <w:multiLevelType w:val="hybridMultilevel"/>
    <w:tmpl w:val="139A4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44C1356"/>
    <w:multiLevelType w:val="hybridMultilevel"/>
    <w:tmpl w:val="A6EA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175"/>
    <w:multiLevelType w:val="hybridMultilevel"/>
    <w:tmpl w:val="7D7C734A"/>
    <w:lvl w:ilvl="0" w:tplc="9E42C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A6F49"/>
    <w:multiLevelType w:val="hybridMultilevel"/>
    <w:tmpl w:val="E2208A92"/>
    <w:lvl w:ilvl="0" w:tplc="4D38E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82947341">
    <w:abstractNumId w:val="4"/>
  </w:num>
  <w:num w:numId="2" w16cid:durableId="2020429531">
    <w:abstractNumId w:val="7"/>
  </w:num>
  <w:num w:numId="3" w16cid:durableId="1437409224">
    <w:abstractNumId w:val="8"/>
  </w:num>
  <w:num w:numId="4" w16cid:durableId="1670983777">
    <w:abstractNumId w:val="26"/>
  </w:num>
  <w:num w:numId="5" w16cid:durableId="231280491">
    <w:abstractNumId w:val="18"/>
  </w:num>
  <w:num w:numId="6" w16cid:durableId="1692031810">
    <w:abstractNumId w:val="1"/>
  </w:num>
  <w:num w:numId="7" w16cid:durableId="1195115395">
    <w:abstractNumId w:val="17"/>
  </w:num>
  <w:num w:numId="8" w16cid:durableId="621444">
    <w:abstractNumId w:val="9"/>
  </w:num>
  <w:num w:numId="9" w16cid:durableId="227611434">
    <w:abstractNumId w:val="11"/>
  </w:num>
  <w:num w:numId="10" w16cid:durableId="1597249554">
    <w:abstractNumId w:val="25"/>
  </w:num>
  <w:num w:numId="11" w16cid:durableId="942298764">
    <w:abstractNumId w:val="5"/>
  </w:num>
  <w:num w:numId="12" w16cid:durableId="1208296377">
    <w:abstractNumId w:val="12"/>
  </w:num>
  <w:num w:numId="13" w16cid:durableId="1351880165">
    <w:abstractNumId w:val="20"/>
  </w:num>
  <w:num w:numId="14" w16cid:durableId="1356421747">
    <w:abstractNumId w:val="24"/>
  </w:num>
  <w:num w:numId="15" w16cid:durableId="521018955">
    <w:abstractNumId w:val="2"/>
  </w:num>
  <w:num w:numId="16" w16cid:durableId="1412237032">
    <w:abstractNumId w:val="0"/>
  </w:num>
  <w:num w:numId="17" w16cid:durableId="32654687">
    <w:abstractNumId w:val="14"/>
  </w:num>
  <w:num w:numId="18" w16cid:durableId="1555702315">
    <w:abstractNumId w:val="19"/>
  </w:num>
  <w:num w:numId="19" w16cid:durableId="1474757882">
    <w:abstractNumId w:val="3"/>
  </w:num>
  <w:num w:numId="20" w16cid:durableId="199170546">
    <w:abstractNumId w:val="23"/>
  </w:num>
  <w:num w:numId="21" w16cid:durableId="552620978">
    <w:abstractNumId w:val="15"/>
  </w:num>
  <w:num w:numId="22" w16cid:durableId="12659329">
    <w:abstractNumId w:val="13"/>
  </w:num>
  <w:num w:numId="23" w16cid:durableId="713892576">
    <w:abstractNumId w:val="16"/>
  </w:num>
  <w:num w:numId="24" w16cid:durableId="940264539">
    <w:abstractNumId w:val="6"/>
  </w:num>
  <w:num w:numId="25" w16cid:durableId="1799571386">
    <w:abstractNumId w:val="10"/>
  </w:num>
  <w:num w:numId="26" w16cid:durableId="1771662074">
    <w:abstractNumId w:val="21"/>
  </w:num>
  <w:num w:numId="27" w16cid:durableId="8466744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3D8E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C7580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594A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119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54D7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36D6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5099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27B1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6CDD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1CDC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  <w:style w:type="paragraph" w:styleId="aff4">
    <w:name w:val="endnote text"/>
    <w:basedOn w:val="a"/>
    <w:link w:val="aff5"/>
    <w:uiPriority w:val="99"/>
    <w:semiHidden/>
    <w:unhideWhenUsed/>
    <w:rsid w:val="0072509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725099"/>
    <w:rPr>
      <w:rFonts w:asciiTheme="minorHAnsi" w:eastAsiaTheme="minorHAnsi" w:hAnsiTheme="minorHAnsi" w:cstheme="minorBidi"/>
      <w:lang w:eastAsia="en-US"/>
    </w:rPr>
  </w:style>
  <w:style w:type="character" w:styleId="aff6">
    <w:name w:val="endnote reference"/>
    <w:basedOn w:val="a0"/>
    <w:uiPriority w:val="99"/>
    <w:semiHidden/>
    <w:unhideWhenUsed/>
    <w:rsid w:val="00725099"/>
    <w:rPr>
      <w:vertAlign w:val="superscript"/>
    </w:rPr>
  </w:style>
  <w:style w:type="character" w:styleId="aff7">
    <w:name w:val="Emphasis"/>
    <w:basedOn w:val="a0"/>
    <w:uiPriority w:val="20"/>
    <w:qFormat/>
    <w:rsid w:val="00725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1FC8-0272-4968-8DD6-6F3FACE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user2</cp:lastModifiedBy>
  <cp:revision>5</cp:revision>
  <cp:lastPrinted>2021-07-09T09:04:00Z</cp:lastPrinted>
  <dcterms:created xsi:type="dcterms:W3CDTF">2021-09-17T09:47:00Z</dcterms:created>
  <dcterms:modified xsi:type="dcterms:W3CDTF">2022-05-06T08:17:00Z</dcterms:modified>
</cp:coreProperties>
</file>